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2C40D1" w:rsidRPr="00A07089" w14:paraId="2429FE31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EB50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08F1" w14:textId="75856A3D" w:rsidR="002C40D1" w:rsidRPr="00A07089" w:rsidRDefault="00D6096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eastAsia="Arial Unicode MS" w:hAnsi="Calibri" w:cs="Calibri"/>
                <w:sz w:val="18"/>
                <w:szCs w:val="18"/>
              </w:rPr>
              <w:t>COMP</w:t>
            </w:r>
            <w:r w:rsidR="00A07089" w:rsidRPr="00A07089">
              <w:rPr>
                <w:rFonts w:ascii="Calibri" w:eastAsia="Arial Unicode MS" w:hAnsi="Calibri" w:cs="Calibri"/>
                <w:sz w:val="18"/>
                <w:szCs w:val="18"/>
              </w:rPr>
              <w:t>5703</w:t>
            </w:r>
          </w:p>
        </w:tc>
      </w:tr>
      <w:tr w:rsidR="002C40D1" w:rsidRPr="00A07089" w14:paraId="1AE67867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52D9" w14:textId="26C5FB22" w:rsidR="002C40D1" w:rsidRPr="00A07089" w:rsidRDefault="00296E3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Grou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3FC0" w14:textId="14ABD703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  <w:t>CP28/1</w:t>
            </w:r>
          </w:p>
        </w:tc>
      </w:tr>
      <w:tr w:rsidR="002C40D1" w:rsidRPr="00A07089" w14:paraId="689E24F9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BE1E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4F4D" w14:textId="3488C235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An Online Web‐Streaming Service for Bitcoin‐Exchanges</w:t>
            </w:r>
          </w:p>
        </w:tc>
      </w:tr>
      <w:tr w:rsidR="002C40D1" w:rsidRPr="00A07089" w14:paraId="4E2E1FC0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9F40" w14:textId="77777777" w:rsidR="002C40D1" w:rsidRPr="00A07089" w:rsidRDefault="00E65B78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38E3" w14:textId="6DB79784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S</w:t>
            </w: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tarting</w:t>
            </w:r>
            <w:r w:rsidR="008229A1">
              <w:rPr>
                <w:rFonts w:ascii="Calibri" w:hAnsi="Calibri" w:cs="Calibri"/>
                <w:sz w:val="18"/>
                <w:szCs w:val="18"/>
              </w:rPr>
              <w:t xml:space="preserve"> from 07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</w:tr>
      <w:tr w:rsidR="002C40D1" w:rsidRPr="00A07089" w14:paraId="0110EE18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E6EF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oject p</w:t>
            </w: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4507" w14:textId="07A1F078" w:rsidR="002C40D1" w:rsidRPr="005539E1" w:rsidRDefault="00E67B76" w:rsidP="005539E1">
            <w:pPr>
              <w:widowControl w:val="0"/>
              <w:autoSpaceDE w:val="0"/>
              <w:autoSpaceDN w:val="0"/>
              <w:adjustRightInd w:val="0"/>
              <w:rPr>
                <w:lang w:val="en-AU" w:eastAsia="zh-CN"/>
              </w:rPr>
            </w:pPr>
            <w:hyperlink r:id="rId7" w:history="1">
              <w:r w:rsidR="005539E1" w:rsidRPr="005539E1">
                <w:rPr>
                  <w:rFonts w:ascii="Calibri" w:hAnsi="Calibri" w:cs="Calibri"/>
                  <w:sz w:val="20"/>
                  <w:szCs w:val="20"/>
                  <w:lang w:eastAsia="en-AU"/>
                </w:rPr>
                <w:t xml:space="preserve">Martin Brian </w:t>
              </w:r>
              <w:proofErr w:type="spellStart"/>
              <w:r w:rsidR="005539E1" w:rsidRPr="005539E1">
                <w:rPr>
                  <w:rFonts w:ascii="Calibri" w:hAnsi="Calibri" w:cs="Calibri"/>
                  <w:sz w:val="20"/>
                  <w:szCs w:val="20"/>
                  <w:lang w:eastAsia="en-AU"/>
                </w:rPr>
                <w:t>McGrane</w:t>
              </w:r>
              <w:proofErr w:type="spellEnd"/>
            </w:hyperlink>
          </w:p>
        </w:tc>
      </w:tr>
    </w:tbl>
    <w:p w14:paraId="018ACC5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2C40D1" w:rsidRPr="00A07089" w14:paraId="6BC78721" w14:textId="77777777" w:rsidTr="00B60B5B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861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0C9A" w14:textId="0E8A2F77" w:rsidR="00DF3ABF" w:rsidRDefault="00DF3ABF" w:rsidP="00DF3A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>W</w:t>
            </w:r>
            <w:r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will retrieve, store, and visualize data from various cryptocurrency exchanges for customers and also employ data modelling techniques to find suitable data‐structures to represent order books of</w:t>
            </w:r>
          </w:p>
          <w:p w14:paraId="0195D2E0" w14:textId="7D712566" w:rsidR="00DF3ABF" w:rsidRPr="00DF3ABF" w:rsidRDefault="00DF3ABF" w:rsidP="00DF3AB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changes, will store them in a relational database, and visualize them via a web‐interface using different Materailize.js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ctjs</w:t>
            </w:r>
            <w:proofErr w:type="spellEnd"/>
            <w:r>
              <w:rPr>
                <w:rFonts w:ascii="Calibri" w:eastAsiaTheme="minorEastAsia" w:hAnsi="Calibri" w:cs="Calibri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6098003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2C40D1" w:rsidRPr="00A07089" w14:paraId="023EF0F8" w14:textId="77777777" w:rsidTr="00B60B5B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18EA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9CED" w14:textId="5CD559B3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#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0</w:t>
            </w:r>
            <w:r w:rsidR="008229A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AB9" w14:textId="71A41A32" w:rsidR="002C40D1" w:rsidRPr="00A07089" w:rsidRDefault="00E65B78" w:rsidP="00D6096E">
            <w:pPr>
              <w:pStyle w:val="FreeForm"/>
              <w:tabs>
                <w:tab w:val="center" w:pos="158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 xml:space="preserve">Day of the week, </w:t>
            </w:r>
            <w:r w:rsidR="003B5D4B">
              <w:rPr>
                <w:rFonts w:ascii="Calibri" w:hAnsi="Calibri" w:cs="Calibri"/>
                <w:sz w:val="18"/>
                <w:szCs w:val="18"/>
              </w:rPr>
              <w:t>27</w:t>
            </w:r>
            <w:r w:rsidR="005D5DBF" w:rsidRPr="00A07089">
              <w:rPr>
                <w:rFonts w:ascii="Calibri" w:hAnsi="Calibri" w:cs="Calibri"/>
                <w:sz w:val="18"/>
                <w:szCs w:val="18"/>
              </w:rPr>
              <w:t>/03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201</w:t>
            </w:r>
            <w:r w:rsidR="005D5DBF" w:rsidRPr="00A0708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</w:tbl>
    <w:p w14:paraId="43AF11B1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2C40D1" w:rsidRPr="00A07089" w14:paraId="26F362A0" w14:textId="77777777" w:rsidTr="00A07089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849A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D57F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u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42E7" w14:textId="77777777" w:rsidR="002C40D1" w:rsidRPr="00A07089" w:rsidRDefault="00B60B5B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  <w:r w:rsidR="00D6096E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or this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eek</w:t>
            </w:r>
          </w:p>
        </w:tc>
      </w:tr>
      <w:tr w:rsidR="002C40D1" w:rsidRPr="00A07089" w14:paraId="6E2F4B8A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4B45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3082" w14:textId="77777777" w:rsidR="002C40D1" w:rsidRPr="00A07089" w:rsidRDefault="00A07089" w:rsidP="00A07089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The first thing I have done this week was forming a group with those who are very interested in Bitcoin technologies. Bitcoin is a famous implementation of black chain technology, so I learnt the inner value of this breakthrough from </w:t>
            </w:r>
            <w:proofErr w:type="spellStart"/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Youtube</w:t>
            </w:r>
            <w:proofErr w:type="spellEnd"/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videos.</w:t>
            </w:r>
          </w:p>
          <w:p w14:paraId="4C238A48" w14:textId="04B7130B" w:rsidR="00A07089" w:rsidRPr="00A07089" w:rsidRDefault="00A07089" w:rsidP="00A07089">
            <w:pPr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3BD5" w14:textId="77777777" w:rsidR="00A07089" w:rsidRPr="00A07089" w:rsidRDefault="00A07089" w:rsidP="00A07089">
            <w:pPr>
              <w:pStyle w:val="ListParagraph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Next week, I need to meet my group members twice a week. Then we need to discuss the main purpose of our capstone project and figure out some creative ideas on this project. </w:t>
            </w:r>
          </w:p>
          <w:p w14:paraId="0A7CBB6F" w14:textId="77777777" w:rsidR="002C40D1" w:rsidRPr="00A07089" w:rsidRDefault="002C40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7089" w:rsidRPr="00A07089" w14:paraId="2645AC46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F282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24FD" w14:textId="38250217" w:rsidR="00A07089" w:rsidRPr="00A07089" w:rsidRDefault="00164CE9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  <w:r w:rsidR="00A07089"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EDDA" w14:textId="76244518" w:rsidR="00A07089" w:rsidRPr="00A07089" w:rsidRDefault="00164CE9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</w:t>
            </w:r>
            <w:bookmarkStart w:id="0" w:name="_GoBack"/>
            <w:bookmarkEnd w:id="0"/>
            <w:r w:rsidR="003B5D4B">
              <w:rPr>
                <w:rFonts w:ascii="Calibri" w:hAnsi="Calibri" w:cs="Calibri"/>
                <w:sz w:val="18"/>
                <w:szCs w:val="18"/>
              </w:rPr>
              <w:t>/04</w:t>
            </w:r>
            <w:r w:rsidR="00A07089" w:rsidRPr="00A07089">
              <w:rPr>
                <w:rFonts w:ascii="Calibri" w:hAnsi="Calibri" w:cs="Calibri"/>
                <w:sz w:val="18"/>
                <w:szCs w:val="18"/>
              </w:rPr>
              <w:t>/2018</w:t>
            </w:r>
          </w:p>
        </w:tc>
      </w:tr>
      <w:tr w:rsidR="00A07089" w:rsidRPr="00A07089" w14:paraId="6ABFCB27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B85E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DE2B" w14:textId="2F978719" w:rsidR="00A07089" w:rsidRPr="00A07089" w:rsidRDefault="00A07089" w:rsidP="00A07089">
            <w:pPr>
              <w:pStyle w:val="ListParagraph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First of all, at the beginn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ing, I cannot get the points about 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understand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ing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 the value of block chain because I get used to 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living in a 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centralized world. Like banks, government, and other variable third-party agencies. I feel the current mechanism is nice for me. However, after I leant some scenarios I know we need block chain to store our private information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E04E" w14:textId="0EB49782" w:rsidR="00A07089" w:rsidRPr="00A07089" w:rsidRDefault="00DF3ABF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Q</w:t>
            </w: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uickly understand the principle of block chain and how to trade within bit coins.</w:t>
            </w:r>
          </w:p>
        </w:tc>
      </w:tr>
      <w:tr w:rsidR="00A07089" w:rsidRPr="00A07089" w14:paraId="5A3E4DA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878F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6479" w14:textId="3C987457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4289" w14:textId="0C9FD9FA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Unknown</w:t>
            </w:r>
          </w:p>
        </w:tc>
      </w:tr>
      <w:tr w:rsidR="00A07089" w:rsidRPr="00A07089" w14:paraId="74BC626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67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6B3" w14:textId="228B2CDC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Google search tools and Team membe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9FEF" w14:textId="5B88F1B0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Google search tools and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bitcoin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xchange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websites</w:t>
            </w:r>
          </w:p>
        </w:tc>
      </w:tr>
      <w:tr w:rsidR="00A07089" w:rsidRPr="00A07089" w14:paraId="3D3043E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C34A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EA0B" w14:textId="2B1DF6DC" w:rsidR="00A07089" w:rsidRPr="00A07089" w:rsidRDefault="005539E1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18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5AB9" w14:textId="03E9C317" w:rsidR="00A07089" w:rsidRPr="00A07089" w:rsidRDefault="005539E1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0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A07089" w:rsidRPr="00A07089" w14:paraId="649DA2B3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90F8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6AEF" w14:textId="2113C43F" w:rsidR="00A07089" w:rsidRPr="00A07089" w:rsidRDefault="005539E1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0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41F2" w14:textId="4DF82EAD" w:rsidR="00A07089" w:rsidRPr="00A07089" w:rsidRDefault="005539E1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0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A07089" w:rsidRPr="00A07089" w14:paraId="3C2F5FD1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994D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E482" w14:textId="19EFDC1F" w:rsidR="00A07089" w:rsidRPr="00A07089" w:rsidRDefault="005539E1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een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1848" w14:textId="71FA0C4B" w:rsidR="00A07089" w:rsidRPr="00A07089" w:rsidRDefault="005539E1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llow</w:t>
            </w:r>
          </w:p>
        </w:tc>
      </w:tr>
    </w:tbl>
    <w:p w14:paraId="007BB0B8" w14:textId="77777777" w:rsidR="002C40D1" w:rsidRPr="00A07089" w:rsidRDefault="00B60B5B" w:rsidP="00B60B5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Calibri" w:eastAsia="Arial" w:hAnsi="Calibri" w:cs="Calibri"/>
          <w:b/>
          <w:sz w:val="18"/>
          <w:szCs w:val="18"/>
        </w:rPr>
      </w:pPr>
      <w:r w:rsidRPr="00A07089">
        <w:rPr>
          <w:rFonts w:ascii="Calibri" w:eastAsia="Arial" w:hAnsi="Calibri" w:cs="Calibri"/>
          <w:b/>
          <w:sz w:val="18"/>
          <w:szCs w:val="18"/>
        </w:rPr>
        <w:t>This project status report is limited to one page. Details on subsequent pages will not be considered.</w:t>
      </w:r>
    </w:p>
    <w:sectPr w:rsidR="002C40D1" w:rsidRPr="00A07089" w:rsidSect="00A41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B83D" w14:textId="77777777" w:rsidR="00E67B76" w:rsidRDefault="00E67B76">
      <w:r>
        <w:separator/>
      </w:r>
    </w:p>
    <w:p w14:paraId="2360F326" w14:textId="77777777" w:rsidR="00E67B76" w:rsidRDefault="00E67B76"/>
  </w:endnote>
  <w:endnote w:type="continuationSeparator" w:id="0">
    <w:p w14:paraId="55D97A57" w14:textId="77777777" w:rsidR="00E67B76" w:rsidRDefault="00E67B76">
      <w:r>
        <w:continuationSeparator/>
      </w:r>
    </w:p>
    <w:p w14:paraId="1337487B" w14:textId="77777777" w:rsidR="00E67B76" w:rsidRDefault="00E67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35979659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409C" w14:textId="77777777" w:rsidR="009F1EF8" w:rsidRDefault="009F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431A" w14:textId="77777777" w:rsidR="00E67B76" w:rsidRDefault="00E67B76">
      <w:r>
        <w:separator/>
      </w:r>
    </w:p>
    <w:p w14:paraId="647D1D07" w14:textId="77777777" w:rsidR="00E67B76" w:rsidRDefault="00E67B76"/>
  </w:footnote>
  <w:footnote w:type="continuationSeparator" w:id="0">
    <w:p w14:paraId="67B72B59" w14:textId="77777777" w:rsidR="00E67B76" w:rsidRDefault="00E67B76">
      <w:r>
        <w:continuationSeparator/>
      </w:r>
    </w:p>
    <w:p w14:paraId="7906E546" w14:textId="77777777" w:rsidR="00E67B76" w:rsidRDefault="00E67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2F9" w14:textId="77777777" w:rsidR="009F1EF8" w:rsidRDefault="009F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784FF658" w:rsidR="004A1BA1" w:rsidRDefault="00525F0A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3DBC577E">
              <wp:simplePos x="0" y="0"/>
              <wp:positionH relativeFrom="column">
                <wp:posOffset>2977515</wp:posOffset>
              </wp:positionH>
              <wp:positionV relativeFrom="paragraph">
                <wp:posOffset>-219710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7.3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2A8707BA">
          <wp:simplePos x="0" y="0"/>
          <wp:positionH relativeFrom="column">
            <wp:posOffset>-209550</wp:posOffset>
          </wp:positionH>
          <wp:positionV relativeFrom="paragraph">
            <wp:posOffset>-212090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268" w14:textId="77777777" w:rsidR="009F1EF8" w:rsidRDefault="009F1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1200B"/>
    <w:rsid w:val="00064ED7"/>
    <w:rsid w:val="00071788"/>
    <w:rsid w:val="00164CE9"/>
    <w:rsid w:val="00296E34"/>
    <w:rsid w:val="002C40D1"/>
    <w:rsid w:val="00344FB8"/>
    <w:rsid w:val="003B5D4B"/>
    <w:rsid w:val="003E7702"/>
    <w:rsid w:val="003F37E2"/>
    <w:rsid w:val="0049377D"/>
    <w:rsid w:val="004A1BA1"/>
    <w:rsid w:val="00525F0A"/>
    <w:rsid w:val="005539E1"/>
    <w:rsid w:val="0055529B"/>
    <w:rsid w:val="005D5DBF"/>
    <w:rsid w:val="005E50B6"/>
    <w:rsid w:val="005F6AB5"/>
    <w:rsid w:val="00687390"/>
    <w:rsid w:val="006942F2"/>
    <w:rsid w:val="00795A43"/>
    <w:rsid w:val="008229A1"/>
    <w:rsid w:val="00833E50"/>
    <w:rsid w:val="00873E32"/>
    <w:rsid w:val="00913494"/>
    <w:rsid w:val="00914D95"/>
    <w:rsid w:val="0095012D"/>
    <w:rsid w:val="009F1EF8"/>
    <w:rsid w:val="00A07089"/>
    <w:rsid w:val="00A41759"/>
    <w:rsid w:val="00AA6406"/>
    <w:rsid w:val="00AF4043"/>
    <w:rsid w:val="00B41C33"/>
    <w:rsid w:val="00B60B5B"/>
    <w:rsid w:val="00B91397"/>
    <w:rsid w:val="00C43E2A"/>
    <w:rsid w:val="00CF7350"/>
    <w:rsid w:val="00D528E5"/>
    <w:rsid w:val="00D5479B"/>
    <w:rsid w:val="00D6096E"/>
    <w:rsid w:val="00D63EA6"/>
    <w:rsid w:val="00DF3ABF"/>
    <w:rsid w:val="00E65B78"/>
    <w:rsid w:val="00E67B76"/>
    <w:rsid w:val="00EE3393"/>
    <w:rsid w:val="00F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anvas.sydney.edu.au/courses/4902/users/505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B4115-D59B-874D-95E5-CF1F679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29</cp:revision>
  <cp:lastPrinted>2018-02-08T07:26:00Z</cp:lastPrinted>
  <dcterms:created xsi:type="dcterms:W3CDTF">2017-08-02T06:02:00Z</dcterms:created>
  <dcterms:modified xsi:type="dcterms:W3CDTF">2018-04-12T16:47:00Z</dcterms:modified>
</cp:coreProperties>
</file>